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151545066"/>
      <w:bookmarkStart w:id="1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2" w:name="_Toc461452854"/>
    </w:p>
    <w:p w14:paraId="61C50FDE" w14:textId="77777777" w:rsidR="00A4364B" w:rsidRPr="00036A1E" w:rsidRDefault="00A4364B" w:rsidP="00A4364B">
      <w:pPr>
        <w:jc w:val="center"/>
        <w:rPr>
          <w:rFonts w:ascii="Calibri" w:hAnsi="Calibri" w:cs="Calibri"/>
          <w:b/>
          <w:bCs/>
          <w:szCs w:val="20"/>
        </w:rPr>
      </w:pPr>
      <w:r w:rsidRPr="00036A1E">
        <w:rPr>
          <w:rFonts w:ascii="Calibri" w:hAnsi="Calibri" w:cs="Calibri"/>
          <w:b/>
          <w:bCs/>
          <w:szCs w:val="20"/>
        </w:rPr>
        <w:t>FORMULARZ OFERTY</w:t>
      </w:r>
      <w:bookmarkEnd w:id="2"/>
    </w:p>
    <w:p w14:paraId="31520E45" w14:textId="77777777" w:rsidR="00440DC6" w:rsidRPr="00440DC6" w:rsidRDefault="00440DC6" w:rsidP="00440DC6">
      <w:pPr>
        <w:jc w:val="center"/>
        <w:rPr>
          <w:rFonts w:asciiTheme="minorHAnsi" w:hAnsiTheme="minorHAnsi" w:cstheme="minorHAnsi"/>
          <w:b/>
        </w:rPr>
      </w:pPr>
      <w:r w:rsidRPr="00440DC6">
        <w:rPr>
          <w:rFonts w:asciiTheme="minorHAnsi" w:hAnsiTheme="minorHAnsi" w:cstheme="minorHAnsi"/>
          <w:b/>
        </w:rPr>
        <w:t>UTRZYMANIE CZYSTOŚCI NA TERENIE MIASTA DĘBICY W 2024/2025 ROKU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030638">
        <w:tc>
          <w:tcPr>
            <w:tcW w:w="6449" w:type="dxa"/>
            <w:shd w:val="clear" w:color="auto" w:fill="auto"/>
          </w:tcPr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bookmarkStart w:id="3" w:name="_Toc461452855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40A90FBC" w14:textId="34C29959" w:rsidR="00A4364B" w:rsidRPr="0033188F" w:rsidRDefault="00036A1E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                    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BZP.271.</w:t>
            </w:r>
            <w:r w:rsidR="00D147A0">
              <w:rPr>
                <w:rFonts w:ascii="Calibri" w:hAnsi="Calibri" w:cs="Calibri"/>
                <w:b/>
                <w:i/>
                <w:sz w:val="20"/>
                <w:szCs w:val="20"/>
              </w:rPr>
              <w:t>0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D147A0"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="00526A7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FC54CB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68C370C6" w:rsidR="00A4364B" w:rsidRDefault="00FC54CB" w:rsidP="00036A1E">
      <w:p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24A4FE7B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868E6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611EAE" w:rsidRDefault="009D0897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5FEF7B5A" w14:textId="533B471B" w:rsidR="0015489E" w:rsidRDefault="00A4364B" w:rsidP="005868CE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2AE9F5E0" w14:textId="588B6FEA" w:rsidR="00104B3C" w:rsidRPr="00036A1E" w:rsidRDefault="00D6062E" w:rsidP="00D147A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036A1E">
        <w:rPr>
          <w:rFonts w:ascii="Calibri" w:hAnsi="Calibri" w:cs="Calibri"/>
          <w:b/>
          <w:bCs/>
          <w:sz w:val="20"/>
          <w:szCs w:val="20"/>
        </w:rPr>
        <w:t>Część I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3489"/>
        <w:gridCol w:w="850"/>
        <w:gridCol w:w="261"/>
        <w:gridCol w:w="448"/>
        <w:gridCol w:w="284"/>
        <w:gridCol w:w="1842"/>
      </w:tblGrid>
      <w:tr w:rsidR="00D6062E" w:rsidRPr="00EB5F61" w14:paraId="5D0C4E6F" w14:textId="77777777" w:rsidTr="00DC383D">
        <w:trPr>
          <w:trHeight w:hRule="exact" w:val="617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28D77FA" w14:textId="1B1FF46A" w:rsidR="00D6062E" w:rsidRPr="00CA26CC" w:rsidRDefault="00D6062E" w:rsidP="00DC38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TRZYMANIE CZYSTOŚCI NA TERENIE MIASTA DĘBICY</w:t>
            </w:r>
            <w:r w:rsidR="00440D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W 2024/2025 ROKU</w:t>
            </w:r>
          </w:p>
          <w:p w14:paraId="6840A25C" w14:textId="77777777" w:rsidR="00D6062E" w:rsidRPr="00CA26CC" w:rsidRDefault="00D6062E" w:rsidP="00DC38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- Usługi sprzątania oraz utrzymania małej architektury</w:t>
            </w:r>
          </w:p>
          <w:p w14:paraId="12A19CE2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center"/>
              <w:rPr>
                <w:rFonts w:ascii="Calibri" w:hAnsi="Calibri" w:cs="Calibri"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6062E" w:rsidRPr="00EB5F61" w14:paraId="4E948D1D" w14:textId="77777777" w:rsidTr="00036A1E">
        <w:trPr>
          <w:trHeight w:hRule="exact" w:val="387"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C29EB57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63B7A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6062E" w:rsidRPr="00EB5F61" w14:paraId="04CC5705" w14:textId="77777777" w:rsidTr="00DC383D">
        <w:trPr>
          <w:trHeight w:hRule="exact" w:val="4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3F66A8D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F6274F9" w14:textId="77777777" w:rsidR="00D6062E" w:rsidRPr="00496C7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96C7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F2E2E73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8E23F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7E9D2E20" w14:textId="77777777" w:rsidTr="00DC383D">
        <w:trPr>
          <w:trHeight w:hRule="exact" w:val="420"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E32FCE9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42EB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34B5EBFB" w14:textId="77777777" w:rsidTr="00DC383D">
        <w:trPr>
          <w:trHeight w:hRule="exact" w:val="4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EFF6C18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4545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7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2D944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60EC636E" w14:textId="77777777" w:rsidTr="00DC383D">
        <w:trPr>
          <w:trHeight w:hRule="exact" w:val="578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bottom"/>
          </w:tcPr>
          <w:p w14:paraId="422AD3B3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23B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Zobowiązuję się do rozpoczęcia koszenia od zgłoszenia przez Zamawiającego, w czasie do: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859DD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B6C32F9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23B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godzin</w:t>
            </w:r>
          </w:p>
        </w:tc>
      </w:tr>
    </w:tbl>
    <w:p w14:paraId="39DAAA30" w14:textId="249B3885" w:rsidR="00D6062E" w:rsidRPr="00036A1E" w:rsidRDefault="00D6062E" w:rsidP="00D04140">
      <w:pPr>
        <w:tabs>
          <w:tab w:val="left" w:pos="36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36A1E">
        <w:rPr>
          <w:rFonts w:ascii="Calibri" w:hAnsi="Calibri" w:cs="Calibri"/>
          <w:b/>
          <w:bCs/>
          <w:iCs/>
          <w:sz w:val="22"/>
          <w:szCs w:val="22"/>
        </w:rPr>
        <w:t>Część II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3489"/>
        <w:gridCol w:w="850"/>
        <w:gridCol w:w="261"/>
        <w:gridCol w:w="448"/>
        <w:gridCol w:w="284"/>
        <w:gridCol w:w="1842"/>
      </w:tblGrid>
      <w:tr w:rsidR="00D6062E" w:rsidRPr="00EB5F61" w14:paraId="3F7D9BC6" w14:textId="77777777" w:rsidTr="00036A1E">
        <w:trPr>
          <w:trHeight w:hRule="exact" w:val="719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8759A38" w14:textId="4BE6799B" w:rsidR="00D6062E" w:rsidRPr="00CA26CC" w:rsidRDefault="00D6062E" w:rsidP="00DC38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TRZYMANIE CZYSTOŚCI NA TERENIE MIASTA DĘBICY</w:t>
            </w:r>
            <w:r w:rsidR="00440D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W2024/2025 ROKU</w:t>
            </w:r>
          </w:p>
          <w:p w14:paraId="354F5506" w14:textId="328C9722" w:rsidR="00D6062E" w:rsidRPr="00036A1E" w:rsidRDefault="00D6062E" w:rsidP="00036A1E">
            <w:pPr>
              <w:ind w:left="-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A26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="00036A1E" w:rsidRPr="00036A1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onserwacja i bieżące utrzymanie potoków rowów i cieków wodnych na terenie Miasta Dębicy.</w:t>
            </w:r>
          </w:p>
        </w:tc>
      </w:tr>
      <w:tr w:rsidR="00D6062E" w:rsidRPr="00EB5F61" w14:paraId="45AE5A81" w14:textId="77777777" w:rsidTr="00DC383D">
        <w:trPr>
          <w:trHeight w:hRule="exact" w:val="420"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0CDD78A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2B675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6062E" w:rsidRPr="00EB5F61" w14:paraId="483F6ADF" w14:textId="77777777" w:rsidTr="00DC383D">
        <w:trPr>
          <w:trHeight w:hRule="exact" w:val="4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CD2E2F3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59672F" w14:textId="77777777" w:rsidR="00D6062E" w:rsidRPr="00496C7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96C7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DD846EB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5A534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3B030C45" w14:textId="77777777" w:rsidTr="00DC383D">
        <w:trPr>
          <w:trHeight w:hRule="exact" w:val="420"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3F3C294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23BE8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C923C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2F7A3F4F" w14:textId="77777777" w:rsidTr="00DC383D">
        <w:trPr>
          <w:trHeight w:hRule="exact" w:val="4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EFA924C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4545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  <w:t xml:space="preserve"> </w:t>
            </w:r>
            <w:r w:rsidRPr="00A23BE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7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B68A4" w14:textId="77777777" w:rsidR="00D6062E" w:rsidRPr="00EB5F61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6062E" w:rsidRPr="00EB5F61" w14:paraId="67B914B4" w14:textId="77777777" w:rsidTr="00DC383D">
        <w:trPr>
          <w:trHeight w:hRule="exact" w:val="578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bottom"/>
          </w:tcPr>
          <w:p w14:paraId="7FDB8A8B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23B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Zobowiązuję się do rozpoczęcia koszenia od zgłoszenia przez Zamawiającego, w czasie do: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EF653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A1CA37E" w14:textId="77777777" w:rsidR="00D6062E" w:rsidRPr="00A23BE8" w:rsidRDefault="00D6062E" w:rsidP="00DC383D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23BE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godzin</w:t>
            </w:r>
          </w:p>
        </w:tc>
      </w:tr>
    </w:tbl>
    <w:p w14:paraId="63DE4F1A" w14:textId="77777777" w:rsidR="00D6062E" w:rsidRDefault="00D6062E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0E3655A4" w14:textId="471D94FF" w:rsidR="005A2429" w:rsidRPr="00D147A0" w:rsidRDefault="00A4364B" w:rsidP="005D2F2B">
      <w:pPr>
        <w:pStyle w:val="Akapitzlist"/>
        <w:numPr>
          <w:ilvl w:val="1"/>
          <w:numId w:val="2"/>
        </w:numPr>
        <w:tabs>
          <w:tab w:val="left" w:pos="709"/>
        </w:tabs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zobowiązuję się realizować zamówienie w terminie:</w:t>
      </w:r>
      <w:r w:rsidR="004E606D" w:rsidRPr="00D147A0">
        <w:rPr>
          <w:rFonts w:ascii="Calibri" w:hAnsi="Calibri" w:cs="Calibri"/>
          <w:sz w:val="20"/>
          <w:szCs w:val="20"/>
        </w:rPr>
        <w:t xml:space="preserve"> </w:t>
      </w:r>
      <w:r w:rsidR="004E606D" w:rsidRPr="005D2F2B">
        <w:rPr>
          <w:rFonts w:ascii="Calibri" w:hAnsi="Calibri"/>
          <w:b/>
          <w:sz w:val="20"/>
          <w:szCs w:val="20"/>
        </w:rPr>
        <w:t xml:space="preserve">do </w:t>
      </w:r>
      <w:r w:rsidR="00763000" w:rsidRPr="005D2F2B">
        <w:rPr>
          <w:rFonts w:ascii="Calibri" w:hAnsi="Calibri"/>
          <w:b/>
          <w:sz w:val="20"/>
          <w:szCs w:val="20"/>
        </w:rPr>
        <w:t>12</w:t>
      </w:r>
      <w:r w:rsidR="004E606D" w:rsidRPr="005D2F2B">
        <w:rPr>
          <w:rFonts w:ascii="Calibri" w:hAnsi="Calibri"/>
          <w:b/>
          <w:sz w:val="20"/>
          <w:szCs w:val="20"/>
        </w:rPr>
        <w:t xml:space="preserve"> miesięcy od dnia zawarcia umowy.</w:t>
      </w:r>
      <w:r w:rsidR="005D2F2B">
        <w:rPr>
          <w:rFonts w:ascii="Calibri" w:hAnsi="Calibri"/>
          <w:b/>
          <w:sz w:val="20"/>
          <w:szCs w:val="20"/>
        </w:rPr>
        <w:t xml:space="preserve"> </w:t>
      </w:r>
      <w:r w:rsidR="005D2F2B">
        <w:rPr>
          <w:rFonts w:ascii="Calibri" w:hAnsi="Calibri"/>
          <w:b/>
          <w:sz w:val="20"/>
          <w:szCs w:val="20"/>
        </w:rPr>
        <w:br/>
        <w:t>(dla części, które/-ą składam ofertę).</w:t>
      </w:r>
    </w:p>
    <w:p w14:paraId="55801A7E" w14:textId="7DF0DF05" w:rsidR="00A4364B" w:rsidRPr="00D147A0" w:rsidRDefault="00A4364B" w:rsidP="009E7116">
      <w:pPr>
        <w:pStyle w:val="Akapitzlist"/>
        <w:numPr>
          <w:ilvl w:val="1"/>
          <w:numId w:val="2"/>
        </w:numPr>
        <w:tabs>
          <w:tab w:val="left" w:pos="709"/>
        </w:tabs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9E7116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D147A0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D39A243" w:rsidR="00A4364B" w:rsidRPr="00D147A0" w:rsidRDefault="00A4364B" w:rsidP="009E7116">
      <w:pPr>
        <w:pStyle w:val="Akapitzlist"/>
        <w:numPr>
          <w:ilvl w:val="1"/>
          <w:numId w:val="2"/>
        </w:numPr>
        <w:tabs>
          <w:tab w:val="left" w:pos="709"/>
        </w:tabs>
        <w:ind w:left="567" w:firstLine="0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akceptuję(</w:t>
      </w:r>
      <w:proofErr w:type="spellStart"/>
      <w:r w:rsidRPr="00D147A0">
        <w:rPr>
          <w:rFonts w:ascii="Calibri" w:hAnsi="Calibri" w:cs="Calibri"/>
          <w:sz w:val="20"/>
          <w:szCs w:val="20"/>
        </w:rPr>
        <w:t>emy</w:t>
      </w:r>
      <w:proofErr w:type="spellEnd"/>
      <w:r w:rsidRPr="00D147A0">
        <w:rPr>
          <w:rFonts w:ascii="Calibri" w:hAnsi="Calibri" w:cs="Calibri"/>
          <w:sz w:val="20"/>
          <w:szCs w:val="20"/>
        </w:rPr>
        <w:t xml:space="preserve">) bez zastrzeżeń </w:t>
      </w:r>
      <w:r w:rsidRPr="00D147A0">
        <w:rPr>
          <w:rFonts w:ascii="Calibri" w:hAnsi="Calibri" w:cs="Calibri"/>
          <w:i/>
          <w:sz w:val="20"/>
          <w:szCs w:val="20"/>
        </w:rPr>
        <w:t>wzór umowy</w:t>
      </w:r>
      <w:r w:rsidR="00F517E9" w:rsidRPr="00D147A0">
        <w:rPr>
          <w:rFonts w:ascii="Calibri" w:hAnsi="Calibri" w:cs="Calibri"/>
          <w:i/>
          <w:sz w:val="20"/>
          <w:szCs w:val="20"/>
        </w:rPr>
        <w:t xml:space="preserve"> </w:t>
      </w:r>
      <w:r w:rsidRPr="00D147A0">
        <w:rPr>
          <w:rFonts w:ascii="Calibri" w:hAnsi="Calibri" w:cs="Calibri"/>
          <w:sz w:val="20"/>
          <w:szCs w:val="20"/>
        </w:rPr>
        <w:t>będący załącznikiem do SWZ,</w:t>
      </w:r>
    </w:p>
    <w:p w14:paraId="45AF77A8" w14:textId="058F6D63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D147A0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D147A0">
        <w:rPr>
          <w:rFonts w:ascii="Calibri" w:hAnsi="Calibri" w:cs="Calibri"/>
          <w:sz w:val="20"/>
          <w:szCs w:val="20"/>
        </w:rPr>
        <w:t>emy</w:t>
      </w:r>
      <w:proofErr w:type="spellEnd"/>
      <w:r w:rsidRPr="00D147A0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778E3F2B" w14:textId="62123807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9E711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9E7116">
        <w:rPr>
          <w:rFonts w:ascii="Calibri" w:hAnsi="Calibri" w:cs="Calibri"/>
          <w:i/>
          <w:sz w:val="20"/>
          <w:szCs w:val="20"/>
        </w:rPr>
        <w:t xml:space="preserve"> / [jako Wykonawcy wspólnie ubiegający się o</w:t>
      </w:r>
      <w:r w:rsidR="00456E11" w:rsidRPr="009E7116">
        <w:rPr>
          <w:rFonts w:ascii="Calibri" w:hAnsi="Calibri" w:cs="Calibri"/>
          <w:i/>
          <w:sz w:val="20"/>
          <w:szCs w:val="20"/>
        </w:rPr>
        <w:t> </w:t>
      </w:r>
      <w:r w:rsidRPr="009E7116">
        <w:rPr>
          <w:rFonts w:ascii="Calibri" w:hAnsi="Calibri" w:cs="Calibri"/>
          <w:i/>
          <w:sz w:val="20"/>
          <w:szCs w:val="20"/>
        </w:rPr>
        <w:t>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5FE664EE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096D0054" w:rsidR="00A4364B" w:rsidRPr="009E7116" w:rsidRDefault="00A4364B" w:rsidP="009E7116">
      <w:pPr>
        <w:pStyle w:val="Akapitzlist"/>
        <w:numPr>
          <w:ilvl w:val="1"/>
          <w:numId w:val="2"/>
        </w:numPr>
        <w:ind w:left="1134" w:hanging="567"/>
        <w:jc w:val="both"/>
        <w:rPr>
          <w:rFonts w:ascii="Calibri" w:hAnsi="Calibri"/>
          <w:sz w:val="20"/>
          <w:szCs w:val="20"/>
          <w:u w:val="single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>., Dz. U. z 202</w:t>
      </w:r>
      <w:r w:rsidR="00604628" w:rsidRPr="009E7116">
        <w:rPr>
          <w:rFonts w:ascii="Calibri" w:hAnsi="Calibri" w:cs="Calibri"/>
          <w:color w:val="000000"/>
          <w:sz w:val="20"/>
          <w:szCs w:val="20"/>
        </w:rPr>
        <w:t>3</w:t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604628" w:rsidRPr="009E7116">
        <w:rPr>
          <w:rFonts w:ascii="Calibri" w:hAnsi="Calibri" w:cs="Calibri"/>
          <w:color w:val="000000"/>
          <w:sz w:val="20"/>
          <w:szCs w:val="20"/>
        </w:rPr>
        <w:t>1570</w:t>
      </w:r>
      <w:r w:rsidRPr="009E7116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224A75">
              <w:rPr>
                <w:rFonts w:cs="Calibri"/>
                <w:b/>
                <w:bCs/>
                <w:sz w:val="20"/>
                <w:szCs w:val="20"/>
              </w:rPr>
            </w:r>
            <w:r w:rsidR="00224A7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224A75">
              <w:rPr>
                <w:rFonts w:cs="Calibri"/>
                <w:b/>
                <w:bCs/>
                <w:sz w:val="20"/>
                <w:szCs w:val="20"/>
              </w:rPr>
            </w:r>
            <w:r w:rsidR="00224A7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487C3A5E" w:rsidR="00A4364B" w:rsidRDefault="00FC54C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52BA19CA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7D91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5818B5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5818B5">
      <w:pPr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D8D9FFD" w:rsidR="005C17DA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9D0897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3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9D0897"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>605</w:t>
      </w:r>
      <w:r w:rsidRPr="009E7116"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 w:rsidRPr="009E7116">
        <w:rPr>
          <w:rFonts w:ascii="Calibri" w:hAnsi="Calibri" w:cs="Calibri"/>
          <w:sz w:val="20"/>
          <w:szCs w:val="20"/>
        </w:rPr>
        <w:t>.</w:t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 w:rsidRPr="009E7116">
        <w:rPr>
          <w:rFonts w:ascii="Calibri" w:hAnsi="Calibri" w:cs="Calibri"/>
          <w:color w:val="000000"/>
          <w:sz w:val="20"/>
          <w:szCs w:val="20"/>
        </w:rPr>
        <w:t>:</w:t>
      </w:r>
    </w:p>
    <w:p w14:paraId="269B6163" w14:textId="2881BA15" w:rsidR="00FA461D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13CC8DCD" w14:textId="2968A09B" w:rsidR="00036A1E" w:rsidRDefault="00036A1E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2DE61774" w14:textId="6F1E7901" w:rsidR="00036A1E" w:rsidRDefault="00036A1E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7F152095" w14:textId="688FF2D5" w:rsidR="00036A1E" w:rsidRDefault="00036A1E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7563B536" w14:textId="0D2BBEAC" w:rsidR="00036A1E" w:rsidRDefault="00036A1E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623E8F3E" w14:textId="77777777" w:rsidR="00036A1E" w:rsidRPr="00EE65FA" w:rsidRDefault="00036A1E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9E7116">
      <w:pPr>
        <w:ind w:left="1134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461675D3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9E711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9E711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9E7116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9E711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4F65F9B0" w14:textId="187FE191" w:rsidR="00A27564" w:rsidRPr="009E7116" w:rsidRDefault="00A27564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Default="00A27564" w:rsidP="00A27564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A27564" w:rsidRDefault="00A27564" w:rsidP="00A27564">
      <w:pPr>
        <w:tabs>
          <w:tab w:val="left" w:pos="360"/>
        </w:tabs>
        <w:ind w:left="1276" w:hanging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3AD06B12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9E7116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9E7116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9E7116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9E7116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9E7116">
        <w:rPr>
          <w:rFonts w:ascii="Calibri" w:hAnsi="Calibri" w:cs="Arial"/>
          <w:sz w:val="20"/>
          <w:szCs w:val="20"/>
        </w:rPr>
        <w:t>.*</w:t>
      </w:r>
    </w:p>
    <w:p w14:paraId="6714DC6F" w14:textId="55820897" w:rsidR="00A4364B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 w:rsidRPr="009E7116"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9E7116" w:rsidRDefault="00A4364B" w:rsidP="009E7116">
      <w:pPr>
        <w:pStyle w:val="Akapitzlist"/>
        <w:numPr>
          <w:ilvl w:val="1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9E7116">
        <w:rPr>
          <w:rFonts w:ascii="Calibri" w:hAnsi="Calibri" w:cs="Calibri"/>
          <w:sz w:val="20"/>
          <w:szCs w:val="20"/>
        </w:rPr>
        <w:t>Wskazuję/</w:t>
      </w:r>
      <w:proofErr w:type="spellStart"/>
      <w:r w:rsidRPr="009E7116">
        <w:rPr>
          <w:rFonts w:ascii="Calibri" w:hAnsi="Calibri" w:cs="Calibri"/>
          <w:sz w:val="20"/>
          <w:szCs w:val="20"/>
        </w:rPr>
        <w:t>emy</w:t>
      </w:r>
      <w:proofErr w:type="spellEnd"/>
      <w:r w:rsidRPr="009E7116">
        <w:rPr>
          <w:rFonts w:ascii="Calibri" w:hAnsi="Calibri" w:cs="Calibri"/>
          <w:sz w:val="20"/>
          <w:szCs w:val="20"/>
        </w:rPr>
        <w:t xml:space="preserve"> następujące dokumenty stanowiące</w:t>
      </w:r>
      <w:r w:rsidR="00F517E9" w:rsidRPr="009E7116">
        <w:rPr>
          <w:rFonts w:ascii="Calibri" w:hAnsi="Calibri" w:cs="Calibri"/>
          <w:sz w:val="20"/>
          <w:szCs w:val="20"/>
        </w:rPr>
        <w:t xml:space="preserve"> </w:t>
      </w:r>
      <w:r w:rsidRPr="009E7116">
        <w:rPr>
          <w:rFonts w:ascii="Calibri" w:hAnsi="Calibri" w:cs="Calibri"/>
          <w:sz w:val="20"/>
          <w:szCs w:val="20"/>
        </w:rPr>
        <w:t>załą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FC54C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2ABE40F4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9893AC" w14:textId="4A325EDA" w:rsidR="009E7116" w:rsidRDefault="00A4364B" w:rsidP="009E7116">
      <w:pPr>
        <w:suppressAutoHyphens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bookmarkEnd w:id="0"/>
      <w:r w:rsidR="009E7116"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 w:rsidR="009E7116">
        <w:rPr>
          <w:rFonts w:ascii="Calibri" w:hAnsi="Calibri" w:cs="Calibri"/>
          <w:b/>
          <w:sz w:val="20"/>
          <w:szCs w:val="20"/>
        </w:rPr>
        <w:t>3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 </w:t>
      </w:r>
      <w:r w:rsidR="009E7116">
        <w:rPr>
          <w:rFonts w:ascii="Calibri" w:hAnsi="Calibri" w:cs="Calibri"/>
          <w:b/>
          <w:sz w:val="20"/>
          <w:szCs w:val="20"/>
        </w:rPr>
        <w:t>–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 Oświadczenie</w:t>
      </w:r>
      <w:r w:rsidR="009E7116">
        <w:rPr>
          <w:rFonts w:ascii="Calibri" w:hAnsi="Calibri" w:cs="Calibri"/>
          <w:b/>
          <w:sz w:val="20"/>
          <w:szCs w:val="20"/>
        </w:rPr>
        <w:t xml:space="preserve"> </w:t>
      </w:r>
      <w:r w:rsidR="009E7116" w:rsidRPr="006C2579">
        <w:rPr>
          <w:rFonts w:ascii="Calibri" w:hAnsi="Calibri" w:cs="Calibri"/>
          <w:b/>
          <w:sz w:val="20"/>
          <w:szCs w:val="20"/>
        </w:rPr>
        <w:t xml:space="preserve">Wykonawców wspólnie ubiegających się o udzielenie zamówienia </w:t>
      </w:r>
      <w:r w:rsidR="00440DC6">
        <w:rPr>
          <w:rFonts w:ascii="Calibri" w:hAnsi="Calibri" w:cs="Calibri"/>
          <w:b/>
          <w:sz w:val="20"/>
          <w:szCs w:val="20"/>
        </w:rPr>
        <w:br/>
      </w:r>
      <w:r w:rsidR="009E7116" w:rsidRPr="006C2579">
        <w:rPr>
          <w:rFonts w:ascii="Calibri" w:hAnsi="Calibri" w:cs="Calibri"/>
          <w:b/>
          <w:sz w:val="20"/>
          <w:szCs w:val="20"/>
        </w:rPr>
        <w:t>w postępowaniu na:</w:t>
      </w:r>
    </w:p>
    <w:p w14:paraId="096DAC50" w14:textId="77777777" w:rsidR="00440DC6" w:rsidRPr="009E7116" w:rsidRDefault="00440DC6" w:rsidP="009E7116">
      <w:p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2B8E44E6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57AC5145" w14:textId="77777777" w:rsidR="00440DC6" w:rsidRPr="00440DC6" w:rsidRDefault="00440DC6" w:rsidP="00440D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0DC6">
              <w:rPr>
                <w:rFonts w:asciiTheme="minorHAnsi" w:hAnsiTheme="minorHAnsi" w:cstheme="minorHAnsi"/>
                <w:b/>
              </w:rPr>
              <w:t>UTRZYMANIE CZYSTOŚCI NA TERENIE MIASTA DĘBICY W 2024/2025 ROKU</w:t>
            </w:r>
          </w:p>
          <w:p w14:paraId="2665D44D" w14:textId="63D4040D" w:rsidR="00382A83" w:rsidRPr="00036A1E" w:rsidRDefault="00382A83" w:rsidP="004B08B9">
            <w:pPr>
              <w:pStyle w:val="Tekstpodstawowy22"/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E7116" w:rsidRPr="006C2579" w14:paraId="4095C42C" w14:textId="77777777" w:rsidTr="004B08B9">
        <w:trPr>
          <w:trHeight w:val="249"/>
        </w:trPr>
        <w:tc>
          <w:tcPr>
            <w:tcW w:w="6738" w:type="dxa"/>
            <w:shd w:val="clear" w:color="auto" w:fill="auto"/>
          </w:tcPr>
          <w:p w14:paraId="0BF5E481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734BDE22" w14:textId="0043974A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0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4C93B5B5" w14:textId="77777777" w:rsidR="009E7116" w:rsidRPr="006C2579" w:rsidRDefault="009E7116" w:rsidP="009E7116"/>
    <w:p w14:paraId="59AEC5E8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20EB375D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7AB7BBB4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75A8EF2F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6CECD595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7EC076F9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CAAA8A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DFD623F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AEFD39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0357B1A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340CA965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2931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04A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DD824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DC21E2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9C3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0D1BDE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96F0B2D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4CB5ED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901F4BB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Składane na podstawie art. 117 ust. 4 ustawy z dnia 11 września 2019r. Prawo zamówień publicznych dotyczące dostaw, usług lub robót budowlanych, które wykonają poszczególni Wykonawcy</w:t>
      </w:r>
    </w:p>
    <w:p w14:paraId="0B16A498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EB51BF4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CA3E38" w14:textId="594EF2F2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a potrzeby postępowania o udzielenie zamówienia publicznego oświadczam, że:</w:t>
      </w:r>
    </w:p>
    <w:p w14:paraId="44CB1D1C" w14:textId="77777777" w:rsidR="00763000" w:rsidRPr="006C2579" w:rsidRDefault="00763000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2C1DA82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E8AA3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5D68C32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1)</w:t>
      </w:r>
    </w:p>
    <w:p w14:paraId="62CD24F1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30F1607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24CCFAA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6B80ED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E1F115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8E94DB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580D4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02FAF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(nazwa Wykonawcy 2)</w:t>
      </w:r>
    </w:p>
    <w:p w14:paraId="4761E3B1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168C59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B71C70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56ECBA05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A93C70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8080B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D7834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D4834D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2BDFD8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B34A94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240EE40" w14:textId="77777777" w:rsidR="009E7116" w:rsidRPr="006C2579" w:rsidRDefault="009E7116" w:rsidP="009E7116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</w:p>
    <w:p w14:paraId="4000FFF7" w14:textId="77777777" w:rsidR="009E7116" w:rsidRPr="00496C71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168842C" w14:textId="77777777" w:rsidR="009E7116" w:rsidRPr="00496C71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21A32C8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BEF2443" w14:textId="3F2883ED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05A0340" w14:textId="683B7428" w:rsidR="00763000" w:rsidRDefault="00763000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4BE40E6D" w14:textId="070A5B05" w:rsidR="00763000" w:rsidRDefault="00763000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0207C2C0" w14:textId="77777777" w:rsidR="00763000" w:rsidRPr="00496C71" w:rsidRDefault="00763000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trike/>
          <w:sz w:val="20"/>
          <w:szCs w:val="20"/>
        </w:rPr>
      </w:pPr>
    </w:p>
    <w:p w14:paraId="11273E03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2982A4DA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jc w:val="center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Część wypełniana przez podmiot udostępniający zasoby, wyłącznie w przypadku korzystania przez Wykonawcę </w:t>
      </w:r>
      <w:r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br/>
      </w:r>
      <w:r w:rsidRPr="006C2579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>z zasobów takiego pomiotu na potrzeby realizacji zamówienia publicznego.</w:t>
      </w:r>
    </w:p>
    <w:p w14:paraId="13FAF5A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DAF7CFC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</w:pPr>
      <w:r w:rsidRPr="006C2579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6C2579">
        <w:rPr>
          <w:rFonts w:ascii="Calibri" w:hAnsi="Calibri" w:cs="Calibri"/>
          <w:b/>
          <w:sz w:val="20"/>
          <w:szCs w:val="20"/>
        </w:rPr>
        <w:t xml:space="preserve"> - Oświadczenia podmiotu udostępniającego</w:t>
      </w:r>
      <w:r w:rsidRPr="006C2579">
        <w:rPr>
          <w:rFonts w:ascii="Calibri" w:hAnsi="Calibri" w:cs="Calibri"/>
          <w:sz w:val="20"/>
          <w:szCs w:val="20"/>
        </w:rPr>
        <w:t xml:space="preserve"> </w:t>
      </w:r>
      <w:r w:rsidRPr="006C2579">
        <w:rPr>
          <w:rFonts w:ascii="Calibri" w:hAnsi="Calibri" w:cs="Calibri"/>
          <w:b/>
          <w:sz w:val="20"/>
          <w:szCs w:val="20"/>
        </w:rPr>
        <w:t>zasoby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0ADC2E71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05A9D8B" w14:textId="77777777" w:rsidR="009E7116" w:rsidRPr="006C2579" w:rsidRDefault="009E7116" w:rsidP="004B08B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0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9E7116" w:rsidRPr="006C2579" w14:paraId="3C7947E1" w14:textId="77777777" w:rsidTr="004B08B9">
              <w:trPr>
                <w:trHeight w:val="314"/>
              </w:trPr>
              <w:tc>
                <w:tcPr>
                  <w:tcW w:w="9214" w:type="dxa"/>
                  <w:shd w:val="clear" w:color="auto" w:fill="auto"/>
                </w:tcPr>
                <w:p w14:paraId="220A8F8C" w14:textId="77777777" w:rsidR="00440DC6" w:rsidRPr="00440DC6" w:rsidRDefault="00440DC6" w:rsidP="00440DC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0DC6">
                    <w:rPr>
                      <w:rFonts w:asciiTheme="minorHAnsi" w:hAnsiTheme="minorHAnsi" w:cstheme="minorHAnsi"/>
                      <w:b/>
                    </w:rPr>
                    <w:t>UTRZYMANIE CZYSTOŚCI NA TERENIE MIASTA DĘBICY W 2024/2025 ROKU</w:t>
                  </w:r>
                </w:p>
                <w:p w14:paraId="5F5AE112" w14:textId="7524DBA0" w:rsidR="009E7116" w:rsidRPr="00036A1E" w:rsidRDefault="009E7116" w:rsidP="004B08B9">
                  <w:pPr>
                    <w:pStyle w:val="Tekstpodstawowy22"/>
                    <w:snapToGrid w:val="0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13C76280" w14:textId="77777777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  <w:p w14:paraId="631A8138" w14:textId="77777777" w:rsidR="009E7116" w:rsidRPr="006C2579" w:rsidRDefault="009E7116" w:rsidP="004B08B9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9E7116" w:rsidRPr="006C2579" w14:paraId="6D0FFFA0" w14:textId="77777777" w:rsidTr="004B08B9">
        <w:trPr>
          <w:trHeight w:val="118"/>
        </w:trPr>
        <w:tc>
          <w:tcPr>
            <w:tcW w:w="6738" w:type="dxa"/>
            <w:shd w:val="clear" w:color="auto" w:fill="auto"/>
          </w:tcPr>
          <w:p w14:paraId="3BEE6A83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4478E5AD" w14:textId="1910A2BC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0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6300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9CE9EE7" w14:textId="77777777" w:rsidR="009E7116" w:rsidRPr="006C2579" w:rsidRDefault="009E7116" w:rsidP="009E7116"/>
    <w:p w14:paraId="26B2CE79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34A7C788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239E8280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13013707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30A8C8CF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p w14:paraId="562C68B1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00B930B0" w14:textId="77777777" w:rsidR="009E7116" w:rsidRPr="006C2579" w:rsidRDefault="009E7116" w:rsidP="009E7116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6C2579">
        <w:rPr>
          <w:rFonts w:ascii="Calibri" w:hAnsi="Calibri" w:cs="Calibri"/>
          <w:b/>
          <w:sz w:val="20"/>
          <w:szCs w:val="20"/>
          <w:u w:val="single"/>
        </w:rPr>
        <w:t xml:space="preserve">WYKONAWCA- </w:t>
      </w:r>
      <w:r w:rsidRPr="006C2579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1457A2F1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D7001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0ECCAD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CEE6E2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9E7116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27C445F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728784D2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B466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4D0D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5BB4B5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303F8C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B5C0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903630F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1FC2E42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3FF6D64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09146DF9" w14:textId="77777777" w:rsidR="009E7116" w:rsidRPr="006C2579" w:rsidRDefault="009E7116" w:rsidP="009E711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niejszym oddaję do dyspozycji Wykonawcy:</w:t>
      </w:r>
    </w:p>
    <w:p w14:paraId="6FCB985C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A0F662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EC28B10" w14:textId="15E4D05A" w:rsidR="009E7116" w:rsidRPr="00896774" w:rsidRDefault="009E7116" w:rsidP="00896774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8"/>
          <w:szCs w:val="20"/>
        </w:rPr>
      </w:pPr>
      <w:r w:rsidRPr="006C2579">
        <w:rPr>
          <w:rFonts w:ascii="Calibri" w:hAnsi="Calibri" w:cs="Calibri"/>
          <w:sz w:val="20"/>
          <w:szCs w:val="20"/>
        </w:rPr>
        <w:t>niezbędne zasoby, na okres korzystania z nich przy realizacji zamówienia, na następujących zasadach:</w:t>
      </w:r>
    </w:p>
    <w:p w14:paraId="385DE9BC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zakres dostępnych Wykonawcy zasobów podmiotu udostępniającego zasoby:………..……………………………………...</w:t>
      </w:r>
    </w:p>
    <w:p w14:paraId="05DCB422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EF71FDD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6C2579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698E653B" w14:textId="77777777" w:rsidR="009E7116" w:rsidRPr="006C2579" w:rsidRDefault="009E7116" w:rsidP="009E71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257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40B224F1" w14:textId="77777777" w:rsidR="00036A1E" w:rsidRDefault="00036A1E" w:rsidP="009E7116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6CE83B2" w14:textId="6EEE2298" w:rsidR="009E7116" w:rsidRDefault="009E7116" w:rsidP="009E7116">
      <w:pPr>
        <w:suppressAutoHyphens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.</w:t>
      </w:r>
    </w:p>
    <w:p w14:paraId="0B9EEF6D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B53DF1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A19168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053EA91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E5AA7D3" w14:textId="77777777" w:rsidR="009E7116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3AD0419" w14:textId="246EF451" w:rsidR="00382A83" w:rsidRDefault="00382A83" w:rsidP="009E7116">
      <w:pPr>
        <w:snapToGrid w:val="0"/>
        <w:ind w:left="80"/>
        <w:rPr>
          <w:rFonts w:ascii="Calibri" w:hAnsi="Calibri" w:cs="Calibri"/>
          <w:b/>
          <w:sz w:val="20"/>
          <w:szCs w:val="20"/>
        </w:rPr>
      </w:pPr>
    </w:p>
    <w:p w14:paraId="4F9F89E3" w14:textId="3679A7BA" w:rsidR="00896774" w:rsidRDefault="00896774" w:rsidP="009E7116">
      <w:pPr>
        <w:snapToGrid w:val="0"/>
        <w:ind w:left="80"/>
        <w:rPr>
          <w:rFonts w:ascii="Calibri" w:hAnsi="Calibri" w:cs="Calibri"/>
          <w:b/>
          <w:sz w:val="20"/>
          <w:szCs w:val="20"/>
        </w:rPr>
      </w:pPr>
    </w:p>
    <w:p w14:paraId="74245160" w14:textId="77777777" w:rsidR="00896774" w:rsidRDefault="00896774" w:rsidP="009E7116">
      <w:pPr>
        <w:snapToGrid w:val="0"/>
        <w:ind w:left="80"/>
        <w:rPr>
          <w:rFonts w:ascii="Calibri" w:hAnsi="Calibri" w:cs="Calibri"/>
          <w:b/>
          <w:sz w:val="20"/>
          <w:szCs w:val="20"/>
        </w:rPr>
      </w:pPr>
    </w:p>
    <w:p w14:paraId="650EA350" w14:textId="77777777" w:rsidR="00382A83" w:rsidRDefault="00382A83" w:rsidP="009E7116">
      <w:pPr>
        <w:snapToGrid w:val="0"/>
        <w:ind w:left="80"/>
        <w:rPr>
          <w:rFonts w:ascii="Calibri" w:hAnsi="Calibri" w:cs="Calibri"/>
          <w:b/>
          <w:sz w:val="20"/>
          <w:szCs w:val="20"/>
        </w:rPr>
      </w:pPr>
    </w:p>
    <w:p w14:paraId="0E19BB43" w14:textId="38B888C9" w:rsidR="009E7116" w:rsidRDefault="009E7116" w:rsidP="00382A83">
      <w:pPr>
        <w:snapToGrid w:val="0"/>
        <w:ind w:left="80"/>
        <w:jc w:val="both"/>
        <w:rPr>
          <w:rFonts w:ascii="Calibri" w:hAnsi="Calibri" w:cs="Calibri"/>
          <w:b/>
          <w:bCs/>
          <w:sz w:val="20"/>
          <w:szCs w:val="20"/>
        </w:rPr>
      </w:pPr>
      <w:r w:rsidRPr="004A0EF5"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9207DD">
        <w:rPr>
          <w:rFonts w:ascii="Calibri" w:hAnsi="Calibri"/>
          <w:b/>
          <w:bCs/>
          <w:sz w:val="20"/>
          <w:szCs w:val="20"/>
        </w:rPr>
        <w:t>Oświadczenie o niepodleganiu wykluczeniu z powodu inwazji Rosji na Ukrainę</w:t>
      </w:r>
      <w:r w:rsidR="00382A83" w:rsidRPr="009207D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207DD">
        <w:rPr>
          <w:rFonts w:ascii="Calibri" w:hAnsi="Calibri" w:cs="Calibri"/>
          <w:b/>
          <w:bCs/>
          <w:sz w:val="20"/>
          <w:szCs w:val="20"/>
        </w:rPr>
        <w:br/>
      </w:r>
      <w:r w:rsidRPr="009207DD">
        <w:rPr>
          <w:rFonts w:ascii="Calibri" w:hAnsi="Calibri" w:cs="Calibri"/>
          <w:b/>
          <w:bCs/>
          <w:sz w:val="20"/>
          <w:szCs w:val="20"/>
        </w:rPr>
        <w:t>w postępowaniu na:</w:t>
      </w:r>
    </w:p>
    <w:p w14:paraId="1A645F36" w14:textId="77777777" w:rsidR="00440DC6" w:rsidRPr="009207DD" w:rsidRDefault="00440DC6" w:rsidP="00382A83">
      <w:pPr>
        <w:snapToGrid w:val="0"/>
        <w:ind w:left="8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9E7116" w:rsidRPr="006C2579" w14:paraId="43C09C98" w14:textId="77777777" w:rsidTr="004B08B9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203787F" w14:textId="77777777" w:rsidR="00440DC6" w:rsidRPr="00440DC6" w:rsidRDefault="00440DC6" w:rsidP="00440D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0DC6">
              <w:rPr>
                <w:rFonts w:asciiTheme="minorHAnsi" w:hAnsiTheme="minorHAnsi" w:cstheme="minorHAnsi"/>
                <w:b/>
              </w:rPr>
              <w:t>UTRZYMANIE CZYSTOŚCI NA TERENIE MIASTA DĘBICY W 2024/2025 ROKU</w:t>
            </w:r>
          </w:p>
          <w:p w14:paraId="687AA2B3" w14:textId="0A31C29B" w:rsidR="009E7116" w:rsidRPr="00036A1E" w:rsidRDefault="009E7116" w:rsidP="004B08B9">
            <w:pPr>
              <w:pStyle w:val="Tekstpodstawowy22"/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E7116" w:rsidRPr="006C2579" w14:paraId="5FBA28BD" w14:textId="77777777" w:rsidTr="004B08B9">
        <w:trPr>
          <w:trHeight w:val="249"/>
        </w:trPr>
        <w:tc>
          <w:tcPr>
            <w:tcW w:w="6738" w:type="dxa"/>
            <w:shd w:val="clear" w:color="auto" w:fill="auto"/>
          </w:tcPr>
          <w:p w14:paraId="4F445ED1" w14:textId="77777777" w:rsidR="009E7116" w:rsidRPr="006C2579" w:rsidRDefault="009E7116" w:rsidP="004B08B9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6C2579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0CF64B79" w14:textId="318980C1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ZP.27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1.0</w:t>
            </w:r>
            <w:r w:rsidR="00896774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4</w:t>
            </w:r>
            <w:r w:rsidRPr="00256847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896774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03B9B4F4" w14:textId="77777777" w:rsidR="009E7116" w:rsidRPr="006C2579" w:rsidRDefault="009E7116" w:rsidP="009E7116"/>
    <w:p w14:paraId="065FA366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ZAMAWIAJĄCY:</w:t>
      </w:r>
    </w:p>
    <w:p w14:paraId="1E0C40B8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Gmina Miasta Dębica</w:t>
      </w:r>
    </w:p>
    <w:p w14:paraId="571BA351" w14:textId="77777777" w:rsidR="009E7116" w:rsidRPr="006C2579" w:rsidRDefault="009E7116" w:rsidP="009E7116">
      <w:pPr>
        <w:jc w:val="both"/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ul. Ratuszowa 2</w:t>
      </w:r>
    </w:p>
    <w:p w14:paraId="5A553769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39-200 Dębica</w:t>
      </w:r>
    </w:p>
    <w:p w14:paraId="123BA0F2" w14:textId="77777777" w:rsidR="009E7116" w:rsidRDefault="009E7116" w:rsidP="009E7116">
      <w:pPr>
        <w:rPr>
          <w:rFonts w:ascii="Calibri" w:hAnsi="Calibri" w:cs="Calibri"/>
          <w:b/>
          <w:sz w:val="20"/>
          <w:szCs w:val="20"/>
        </w:rPr>
      </w:pPr>
    </w:p>
    <w:p w14:paraId="149A29AD" w14:textId="77777777" w:rsidR="009E7116" w:rsidRPr="006C2579" w:rsidRDefault="009E7116" w:rsidP="009E7116">
      <w:pPr>
        <w:rPr>
          <w:rFonts w:ascii="Calibri" w:hAnsi="Calibri" w:cs="Calibri"/>
          <w:b/>
          <w:sz w:val="20"/>
          <w:szCs w:val="20"/>
        </w:rPr>
      </w:pPr>
      <w:r w:rsidRPr="006C2579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9E7116" w:rsidRPr="006C2579" w14:paraId="52E73BA5" w14:textId="77777777" w:rsidTr="004B08B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3D8971" w14:textId="77777777" w:rsidR="009E7116" w:rsidRPr="009E7116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CEABB6" w14:textId="77777777" w:rsidR="009E7116" w:rsidRPr="006C2579" w:rsidRDefault="009E7116" w:rsidP="004B08B9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9E421B" w14:textId="77777777" w:rsidR="009E7116" w:rsidRPr="006C2579" w:rsidRDefault="009E7116" w:rsidP="004B08B9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15AC93F" w14:textId="77777777" w:rsidR="009E7116" w:rsidRPr="006C2579" w:rsidRDefault="009E7116" w:rsidP="004B08B9">
            <w:pPr>
              <w:snapToGrid w:val="0"/>
              <w:jc w:val="center"/>
              <w:rPr>
                <w:sz w:val="20"/>
                <w:szCs w:val="20"/>
              </w:rPr>
            </w:pP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6C25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9E7116" w:rsidRPr="006C2579" w14:paraId="79324694" w14:textId="77777777" w:rsidTr="004B08B9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06E8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9D3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6523E5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41EC4A9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5147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F19C803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1B1B1646" w14:textId="77777777" w:rsidR="009E7116" w:rsidRPr="006C2579" w:rsidRDefault="009E7116" w:rsidP="004B08B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C2579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8CAA317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0DF5EA1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043E25F3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5F429E7D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19C6F8A1" w14:textId="77777777" w:rsidR="009E7116" w:rsidRPr="003248AE" w:rsidRDefault="009E7116" w:rsidP="009E7116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13CFC74" w14:textId="77777777" w:rsidR="009E7116" w:rsidRPr="003248AE" w:rsidRDefault="009E7116" w:rsidP="009E7116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1BAD97F4" w14:textId="77777777" w:rsidR="009E7116" w:rsidRPr="003248AE" w:rsidRDefault="009E7116" w:rsidP="009E7116">
      <w:pPr>
        <w:rPr>
          <w:rFonts w:ascii="Calibri" w:hAnsi="Calibri" w:cs="Calibri"/>
          <w:sz w:val="20"/>
          <w:szCs w:val="20"/>
        </w:rPr>
      </w:pPr>
    </w:p>
    <w:p w14:paraId="6DAB2CC1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5AE0C788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C53A5B6" w14:textId="77777777" w:rsidR="009E7116" w:rsidRPr="003248AE" w:rsidRDefault="009E7116" w:rsidP="009E7116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30093A3E" w14:textId="77777777" w:rsidR="009E7116" w:rsidRPr="003248AE" w:rsidRDefault="009E7116" w:rsidP="009E7116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D0C3191" w14:textId="30F1A772" w:rsidR="009E7116" w:rsidRDefault="009E7116" w:rsidP="000F246E">
      <w:pPr>
        <w:pStyle w:val="Akapitzlist"/>
        <w:numPr>
          <w:ilvl w:val="3"/>
          <w:numId w:val="2"/>
        </w:num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0F246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0F246E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41B19C0D" w14:textId="77777777" w:rsidR="000F246E" w:rsidRDefault="000F246E" w:rsidP="000F246E">
      <w:pPr>
        <w:pStyle w:val="Akapitzlist"/>
        <w:suppressAutoHyphens w:val="0"/>
        <w:spacing w:line="216" w:lineRule="auto"/>
        <w:ind w:left="786"/>
        <w:jc w:val="both"/>
        <w:rPr>
          <w:rFonts w:ascii="Calibri" w:hAnsi="Calibri" w:cs="Calibri"/>
          <w:sz w:val="20"/>
          <w:szCs w:val="20"/>
        </w:rPr>
      </w:pPr>
    </w:p>
    <w:p w14:paraId="4EB6E342" w14:textId="38F83CE7" w:rsidR="000F246E" w:rsidRPr="008B6279" w:rsidRDefault="000F246E" w:rsidP="000F246E">
      <w:pPr>
        <w:pStyle w:val="Akapitzlist"/>
        <w:numPr>
          <w:ilvl w:val="3"/>
          <w:numId w:val="2"/>
        </w:numPr>
        <w:suppressAutoHyphens w:val="0"/>
        <w:spacing w:line="216" w:lineRule="auto"/>
        <w:jc w:val="both"/>
        <w:rPr>
          <w:rFonts w:ascii="Calibri" w:hAnsi="Calibri" w:cs="Calibri"/>
          <w:sz w:val="20"/>
          <w:szCs w:val="20"/>
        </w:rPr>
      </w:pPr>
      <w:r w:rsidRPr="008B6279">
        <w:rPr>
          <w:rFonts w:asciiTheme="minorHAnsi" w:hAnsiTheme="minorHAnsi" w:cstheme="minorHAnsi"/>
          <w:sz w:val="20"/>
          <w:szCs w:val="20"/>
        </w:rPr>
        <w:t xml:space="preserve">Oświadczam, że nie </w:t>
      </w:r>
      <w:r w:rsidRPr="008B6279">
        <w:rPr>
          <w:rFonts w:asciiTheme="minorHAnsi" w:hAnsiTheme="minorHAnsi" w:cstheme="minorHAnsi"/>
          <w:sz w:val="20"/>
          <w:szCs w:val="20"/>
          <w:lang w:eastAsia="en-US"/>
        </w:rPr>
        <w:t xml:space="preserve">podlegam wykluczeniu z postępowania na podstawie art. 5k ust. 1 Rozporządzenia (UE) </w:t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2022/576 z dnia 8 kwietnia 2022 r. w sprawie zmiany Rozporządzenia Rady (UE) nr 833/2014 </w:t>
      </w:r>
      <w:r w:rsidR="00BE63C8"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br/>
      </w:r>
      <w:r w:rsidRPr="008B627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z dnia 31 lipca 2014 r. dotyczącego środków ograniczających w związku z działaniami Rosji destabilizującymi sytuację na Ukrainie. </w:t>
      </w:r>
    </w:p>
    <w:p w14:paraId="59392BD3" w14:textId="77777777" w:rsidR="000F246E" w:rsidRPr="000F246E" w:rsidRDefault="000F246E" w:rsidP="0008489C">
      <w:pPr>
        <w:numPr>
          <w:ilvl w:val="2"/>
          <w:numId w:val="59"/>
        </w:numPr>
        <w:suppressAutoHyphens w:val="0"/>
        <w:autoSpaceDE w:val="0"/>
        <w:autoSpaceDN w:val="0"/>
        <w:adjustRightInd w:val="0"/>
        <w:ind w:left="2007" w:hanging="36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47566C0A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97BA62E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7A317C9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D47B7F" w14:textId="77777777" w:rsidR="009E7116" w:rsidRPr="006C2579" w:rsidRDefault="009E7116" w:rsidP="009E7116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B60431" w14:textId="34FC6B89" w:rsidR="005D07F4" w:rsidRPr="00224A75" w:rsidRDefault="009E7116" w:rsidP="00224A75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 xml:space="preserve">Dokument należy podpisać podpisem: kwalifikowanym, przez Wykonawców wspólnie ubiegających się </w:t>
      </w:r>
      <w:r>
        <w:rPr>
          <w:rFonts w:ascii="Calibri" w:hAnsi="Calibri" w:cs="Arial"/>
          <w:b/>
          <w:bCs/>
          <w:color w:val="FF0000"/>
          <w:sz w:val="20"/>
          <w:szCs w:val="18"/>
        </w:rPr>
        <w:br/>
      </w:r>
      <w:r w:rsidRPr="006C2579">
        <w:rPr>
          <w:rFonts w:ascii="Calibri" w:hAnsi="Calibri" w:cs="Arial"/>
          <w:b/>
          <w:bCs/>
          <w:color w:val="FF0000"/>
          <w:sz w:val="20"/>
          <w:szCs w:val="18"/>
        </w:rPr>
        <w:t>o zamówienie</w:t>
      </w:r>
      <w:bookmarkEnd w:id="1"/>
    </w:p>
    <w:sectPr w:rsidR="005D07F4" w:rsidRPr="00224A75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C125" w14:textId="77777777" w:rsidR="005766B5" w:rsidRDefault="005766B5" w:rsidP="00A4364B">
      <w:r>
        <w:separator/>
      </w:r>
    </w:p>
  </w:endnote>
  <w:endnote w:type="continuationSeparator" w:id="0">
    <w:p w14:paraId="0D45D70E" w14:textId="77777777" w:rsidR="005766B5" w:rsidRDefault="005766B5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5454" w14:textId="77777777" w:rsidR="005766B5" w:rsidRDefault="005766B5" w:rsidP="00A4364B">
      <w:r>
        <w:separator/>
      </w:r>
    </w:p>
  </w:footnote>
  <w:footnote w:type="continuationSeparator" w:id="0">
    <w:p w14:paraId="16D385AB" w14:textId="77777777" w:rsidR="005766B5" w:rsidRDefault="005766B5" w:rsidP="00A4364B">
      <w:r>
        <w:continuationSeparator/>
      </w:r>
    </w:p>
  </w:footnote>
  <w:footnote w:id="1">
    <w:p w14:paraId="57D914AE" w14:textId="77777777" w:rsidR="004B08B9" w:rsidRPr="00611EAE" w:rsidRDefault="004B08B9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4B08B9" w:rsidRDefault="004B08B9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4B08B9" w:rsidRDefault="004B08B9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4B08B9" w:rsidRDefault="004B08B9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5B687ABA" w:rsidR="004B08B9" w:rsidRDefault="004B08B9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592429E7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4B08B9" w:rsidRPr="00FC54CB" w:rsidRDefault="004B08B9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FC54CB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FC54CB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4B08B9" w:rsidRPr="00FC54CB" w:rsidRDefault="004B08B9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FC54CB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FC54CB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74722E57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4B08B9" w:rsidRPr="00082F64" w:rsidRDefault="004B08B9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4B08B9" w:rsidRPr="00082F64" w:rsidRDefault="004B08B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4B08B9" w:rsidRPr="00082F64" w:rsidRDefault="004B08B9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4B08B9" w:rsidRPr="00082F64" w:rsidRDefault="004B08B9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1B141E"/>
    <w:multiLevelType w:val="hybridMultilevel"/>
    <w:tmpl w:val="9E21273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5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7E76A9"/>
    <w:multiLevelType w:val="hybridMultilevel"/>
    <w:tmpl w:val="33C2F696"/>
    <w:lvl w:ilvl="0" w:tplc="94864E7C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06AD506C"/>
    <w:multiLevelType w:val="hybridMultilevel"/>
    <w:tmpl w:val="3E48DA02"/>
    <w:lvl w:ilvl="0" w:tplc="39CA6656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092B6A8F"/>
    <w:multiLevelType w:val="hybridMultilevel"/>
    <w:tmpl w:val="97622B0A"/>
    <w:lvl w:ilvl="0" w:tplc="2EBEB1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9D0288"/>
    <w:multiLevelType w:val="hybridMultilevel"/>
    <w:tmpl w:val="874E3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5296A"/>
    <w:multiLevelType w:val="singleLevel"/>
    <w:tmpl w:val="04150017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 w:val="0"/>
      </w:rPr>
    </w:lvl>
  </w:abstractNum>
  <w:abstractNum w:abstractNumId="22" w15:restartNumberingAfterBreak="0">
    <w:nsid w:val="0EF15580"/>
    <w:multiLevelType w:val="hybridMultilevel"/>
    <w:tmpl w:val="BD64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B158F"/>
    <w:multiLevelType w:val="hybridMultilevel"/>
    <w:tmpl w:val="49AA554C"/>
    <w:lvl w:ilvl="0" w:tplc="D5F80C2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6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0C95764"/>
    <w:multiLevelType w:val="hybridMultilevel"/>
    <w:tmpl w:val="C736E760"/>
    <w:lvl w:ilvl="0" w:tplc="2EBE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3380764F"/>
    <w:multiLevelType w:val="hybridMultilevel"/>
    <w:tmpl w:val="F77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2C17BE"/>
    <w:multiLevelType w:val="hybridMultilevel"/>
    <w:tmpl w:val="19FC5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CA54AC5"/>
    <w:multiLevelType w:val="hybridMultilevel"/>
    <w:tmpl w:val="69D6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F05120"/>
    <w:multiLevelType w:val="hybridMultilevel"/>
    <w:tmpl w:val="4A286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8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69A3DE9"/>
    <w:multiLevelType w:val="hybridMultilevel"/>
    <w:tmpl w:val="2AD69888"/>
    <w:lvl w:ilvl="0" w:tplc="2098DA1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9C8525A"/>
    <w:multiLevelType w:val="hybridMultilevel"/>
    <w:tmpl w:val="13260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4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323FDA"/>
    <w:multiLevelType w:val="hybridMultilevel"/>
    <w:tmpl w:val="78C46250"/>
    <w:lvl w:ilvl="0" w:tplc="2EBEB1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26953A6"/>
    <w:multiLevelType w:val="hybridMultilevel"/>
    <w:tmpl w:val="6A5A69DA"/>
    <w:lvl w:ilvl="0" w:tplc="729659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8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60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2" w15:restartNumberingAfterBreak="0">
    <w:nsid w:val="6E881D69"/>
    <w:multiLevelType w:val="hybridMultilevel"/>
    <w:tmpl w:val="C9E285F2"/>
    <w:lvl w:ilvl="0" w:tplc="181657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4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087EC6"/>
    <w:multiLevelType w:val="hybridMultilevel"/>
    <w:tmpl w:val="8258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0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F51924"/>
    <w:multiLevelType w:val="hybridMultilevel"/>
    <w:tmpl w:val="B5D2A714"/>
    <w:lvl w:ilvl="0" w:tplc="178466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1D7E11"/>
    <w:multiLevelType w:val="hybridMultilevel"/>
    <w:tmpl w:val="78D292AA"/>
    <w:lvl w:ilvl="0" w:tplc="E92C055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FEA010A"/>
    <w:multiLevelType w:val="hybridMultilevel"/>
    <w:tmpl w:val="0C94C66A"/>
    <w:lvl w:ilvl="0" w:tplc="B404A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9"/>
  </w:num>
  <w:num w:numId="6">
    <w:abstractNumId w:val="71"/>
  </w:num>
  <w:num w:numId="7">
    <w:abstractNumId w:val="53"/>
  </w:num>
  <w:num w:numId="8">
    <w:abstractNumId w:val="80"/>
  </w:num>
  <w:num w:numId="9">
    <w:abstractNumId w:val="59"/>
  </w:num>
  <w:num w:numId="10">
    <w:abstractNumId w:val="52"/>
  </w:num>
  <w:num w:numId="11">
    <w:abstractNumId w:val="40"/>
  </w:num>
  <w:num w:numId="12">
    <w:abstractNumId w:val="70"/>
  </w:num>
  <w:num w:numId="13">
    <w:abstractNumId w:val="23"/>
  </w:num>
  <w:num w:numId="14">
    <w:abstractNumId w:val="65"/>
  </w:num>
  <w:num w:numId="15">
    <w:abstractNumId w:val="29"/>
  </w:num>
  <w:num w:numId="16">
    <w:abstractNumId w:val="75"/>
  </w:num>
  <w:num w:numId="17">
    <w:abstractNumId w:val="12"/>
  </w:num>
  <w:num w:numId="18">
    <w:abstractNumId w:val="76"/>
  </w:num>
  <w:num w:numId="19">
    <w:abstractNumId w:val="48"/>
  </w:num>
  <w:num w:numId="20">
    <w:abstractNumId w:val="34"/>
  </w:num>
  <w:num w:numId="21">
    <w:abstractNumId w:val="17"/>
  </w:num>
  <w:num w:numId="22">
    <w:abstractNumId w:val="74"/>
  </w:num>
  <w:num w:numId="23">
    <w:abstractNumId w:val="30"/>
  </w:num>
  <w:num w:numId="24">
    <w:abstractNumId w:val="66"/>
  </w:num>
  <w:num w:numId="25">
    <w:abstractNumId w:val="16"/>
  </w:num>
  <w:num w:numId="26">
    <w:abstractNumId w:val="73"/>
  </w:num>
  <w:num w:numId="27">
    <w:abstractNumId w:val="39"/>
  </w:num>
  <w:num w:numId="28">
    <w:abstractNumId w:val="69"/>
  </w:num>
  <w:num w:numId="29">
    <w:abstractNumId w:val="28"/>
  </w:num>
  <w:num w:numId="30">
    <w:abstractNumId w:val="63"/>
  </w:num>
  <w:num w:numId="31">
    <w:abstractNumId w:val="27"/>
  </w:num>
  <w:num w:numId="32">
    <w:abstractNumId w:val="57"/>
  </w:num>
  <w:num w:numId="33">
    <w:abstractNumId w:val="60"/>
  </w:num>
  <w:num w:numId="34">
    <w:abstractNumId w:val="68"/>
  </w:num>
  <w:num w:numId="35">
    <w:abstractNumId w:val="26"/>
  </w:num>
  <w:num w:numId="36">
    <w:abstractNumId w:val="31"/>
  </w:num>
  <w:num w:numId="37">
    <w:abstractNumId w:val="54"/>
  </w:num>
  <w:num w:numId="38">
    <w:abstractNumId w:val="64"/>
  </w:num>
  <w:num w:numId="39">
    <w:abstractNumId w:val="33"/>
  </w:num>
  <w:num w:numId="40">
    <w:abstractNumId w:val="36"/>
  </w:num>
  <w:num w:numId="41">
    <w:abstractNumId w:val="78"/>
  </w:num>
  <w:num w:numId="42">
    <w:abstractNumId w:val="42"/>
  </w:num>
  <w:num w:numId="43">
    <w:abstractNumId w:val="18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</w:num>
  <w:num w:numId="46">
    <w:abstractNumId w:val="67"/>
  </w:num>
  <w:num w:numId="47">
    <w:abstractNumId w:val="32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14"/>
  </w:num>
  <w:num w:numId="56">
    <w:abstractNumId w:val="82"/>
  </w:num>
  <w:num w:numId="57">
    <w:abstractNumId w:val="24"/>
  </w:num>
  <w:num w:numId="58">
    <w:abstractNumId w:val="13"/>
  </w:num>
  <w:num w:numId="59">
    <w:abstractNumId w:val="0"/>
  </w:num>
  <w:num w:numId="60">
    <w:abstractNumId w:val="77"/>
  </w:num>
  <w:num w:numId="61">
    <w:abstractNumId w:val="15"/>
  </w:num>
  <w:num w:numId="62">
    <w:abstractNumId w:val="35"/>
  </w:num>
  <w:num w:numId="63">
    <w:abstractNumId w:val="49"/>
  </w:num>
  <w:num w:numId="64">
    <w:abstractNumId w:val="81"/>
  </w:num>
  <w:num w:numId="65">
    <w:abstractNumId w:val="83"/>
  </w:num>
  <w:num w:numId="66">
    <w:abstractNumId w:val="45"/>
  </w:num>
  <w:num w:numId="67">
    <w:abstractNumId w:val="41"/>
  </w:num>
  <w:num w:numId="68">
    <w:abstractNumId w:val="21"/>
  </w:num>
  <w:num w:numId="69">
    <w:abstractNumId w:val="72"/>
  </w:num>
  <w:num w:numId="70">
    <w:abstractNumId w:val="43"/>
  </w:num>
  <w:num w:numId="71">
    <w:abstractNumId w:val="51"/>
  </w:num>
  <w:num w:numId="72">
    <w:abstractNumId w:val="22"/>
  </w:num>
  <w:num w:numId="73">
    <w:abstractNumId w:val="55"/>
  </w:num>
  <w:num w:numId="74">
    <w:abstractNumId w:val="20"/>
  </w:num>
  <w:num w:numId="75">
    <w:abstractNumId w:val="56"/>
  </w:num>
  <w:num w:numId="76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13E90"/>
    <w:rsid w:val="000142B8"/>
    <w:rsid w:val="0001440F"/>
    <w:rsid w:val="00024940"/>
    <w:rsid w:val="00024EA4"/>
    <w:rsid w:val="00030180"/>
    <w:rsid w:val="00030638"/>
    <w:rsid w:val="00031D11"/>
    <w:rsid w:val="00033AF6"/>
    <w:rsid w:val="00035148"/>
    <w:rsid w:val="00036A1E"/>
    <w:rsid w:val="000371B4"/>
    <w:rsid w:val="00037BE3"/>
    <w:rsid w:val="000437FA"/>
    <w:rsid w:val="000440C9"/>
    <w:rsid w:val="00047EFC"/>
    <w:rsid w:val="000516F4"/>
    <w:rsid w:val="000531FD"/>
    <w:rsid w:val="00060A45"/>
    <w:rsid w:val="000620E8"/>
    <w:rsid w:val="00062E29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489C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7899"/>
    <w:rsid w:val="000C0374"/>
    <w:rsid w:val="000C1786"/>
    <w:rsid w:val="000C1E85"/>
    <w:rsid w:val="000C205C"/>
    <w:rsid w:val="000C29AA"/>
    <w:rsid w:val="000C56DB"/>
    <w:rsid w:val="000C6E85"/>
    <w:rsid w:val="000D12AF"/>
    <w:rsid w:val="000D2714"/>
    <w:rsid w:val="000D285D"/>
    <w:rsid w:val="000D3960"/>
    <w:rsid w:val="000D44B7"/>
    <w:rsid w:val="000D5E02"/>
    <w:rsid w:val="000D70FD"/>
    <w:rsid w:val="000E164E"/>
    <w:rsid w:val="000E3592"/>
    <w:rsid w:val="000F2468"/>
    <w:rsid w:val="000F246E"/>
    <w:rsid w:val="000F2FF4"/>
    <w:rsid w:val="00100AA3"/>
    <w:rsid w:val="001012DC"/>
    <w:rsid w:val="00101DB2"/>
    <w:rsid w:val="00104B3C"/>
    <w:rsid w:val="001066CF"/>
    <w:rsid w:val="001067AA"/>
    <w:rsid w:val="00106E47"/>
    <w:rsid w:val="00110601"/>
    <w:rsid w:val="00112C78"/>
    <w:rsid w:val="00113DF6"/>
    <w:rsid w:val="001148AE"/>
    <w:rsid w:val="001238E3"/>
    <w:rsid w:val="001238E4"/>
    <w:rsid w:val="00127842"/>
    <w:rsid w:val="00127E28"/>
    <w:rsid w:val="001321B0"/>
    <w:rsid w:val="00133D11"/>
    <w:rsid w:val="001352B0"/>
    <w:rsid w:val="001356F6"/>
    <w:rsid w:val="00135A47"/>
    <w:rsid w:val="00135CA7"/>
    <w:rsid w:val="00136BBC"/>
    <w:rsid w:val="0015245A"/>
    <w:rsid w:val="0015312C"/>
    <w:rsid w:val="0015335D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87C"/>
    <w:rsid w:val="00185BC7"/>
    <w:rsid w:val="00191567"/>
    <w:rsid w:val="00195D45"/>
    <w:rsid w:val="0019716E"/>
    <w:rsid w:val="001A0D72"/>
    <w:rsid w:val="001A2204"/>
    <w:rsid w:val="001A41AC"/>
    <w:rsid w:val="001A476F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63E7"/>
    <w:rsid w:val="001F6D31"/>
    <w:rsid w:val="00200AF3"/>
    <w:rsid w:val="00200DF5"/>
    <w:rsid w:val="00202F53"/>
    <w:rsid w:val="0020396B"/>
    <w:rsid w:val="00204E59"/>
    <w:rsid w:val="002059E5"/>
    <w:rsid w:val="002067E8"/>
    <w:rsid w:val="00212759"/>
    <w:rsid w:val="00212D51"/>
    <w:rsid w:val="00216487"/>
    <w:rsid w:val="002167D7"/>
    <w:rsid w:val="00217366"/>
    <w:rsid w:val="00224A75"/>
    <w:rsid w:val="002269FB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AA4"/>
    <w:rsid w:val="00257B51"/>
    <w:rsid w:val="0026055E"/>
    <w:rsid w:val="00265644"/>
    <w:rsid w:val="00267B75"/>
    <w:rsid w:val="00272067"/>
    <w:rsid w:val="00276285"/>
    <w:rsid w:val="002767A6"/>
    <w:rsid w:val="00281665"/>
    <w:rsid w:val="00282AA8"/>
    <w:rsid w:val="0028469F"/>
    <w:rsid w:val="00294641"/>
    <w:rsid w:val="00295792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3D7A"/>
    <w:rsid w:val="002C441C"/>
    <w:rsid w:val="002C7AE7"/>
    <w:rsid w:val="002D06A8"/>
    <w:rsid w:val="002D397D"/>
    <w:rsid w:val="002E3537"/>
    <w:rsid w:val="002E6CD1"/>
    <w:rsid w:val="002F017F"/>
    <w:rsid w:val="002F6DF1"/>
    <w:rsid w:val="003015C9"/>
    <w:rsid w:val="00301BA0"/>
    <w:rsid w:val="00303524"/>
    <w:rsid w:val="003041D9"/>
    <w:rsid w:val="00305B1C"/>
    <w:rsid w:val="0030641D"/>
    <w:rsid w:val="0030775E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38B"/>
    <w:rsid w:val="0032587C"/>
    <w:rsid w:val="00331E74"/>
    <w:rsid w:val="00332910"/>
    <w:rsid w:val="003333E3"/>
    <w:rsid w:val="00335685"/>
    <w:rsid w:val="003372EA"/>
    <w:rsid w:val="00341235"/>
    <w:rsid w:val="00341AE4"/>
    <w:rsid w:val="00343E8A"/>
    <w:rsid w:val="003475CB"/>
    <w:rsid w:val="003475DC"/>
    <w:rsid w:val="00350B8E"/>
    <w:rsid w:val="00352C81"/>
    <w:rsid w:val="00360D56"/>
    <w:rsid w:val="00361D96"/>
    <w:rsid w:val="00362764"/>
    <w:rsid w:val="00363C39"/>
    <w:rsid w:val="00365749"/>
    <w:rsid w:val="00365DE9"/>
    <w:rsid w:val="00366ABA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1B73"/>
    <w:rsid w:val="003820BD"/>
    <w:rsid w:val="00382A83"/>
    <w:rsid w:val="003870D5"/>
    <w:rsid w:val="003875A5"/>
    <w:rsid w:val="00387CF4"/>
    <w:rsid w:val="00390416"/>
    <w:rsid w:val="00391507"/>
    <w:rsid w:val="0039631C"/>
    <w:rsid w:val="003A140F"/>
    <w:rsid w:val="003A1E2C"/>
    <w:rsid w:val="003A5413"/>
    <w:rsid w:val="003B1ECB"/>
    <w:rsid w:val="003B6749"/>
    <w:rsid w:val="003B69E4"/>
    <w:rsid w:val="003B76D5"/>
    <w:rsid w:val="003B7E2F"/>
    <w:rsid w:val="003C2530"/>
    <w:rsid w:val="003C268A"/>
    <w:rsid w:val="003C347B"/>
    <w:rsid w:val="003C4BBD"/>
    <w:rsid w:val="003C5842"/>
    <w:rsid w:val="003D1EC1"/>
    <w:rsid w:val="003D287E"/>
    <w:rsid w:val="003D5844"/>
    <w:rsid w:val="003D6138"/>
    <w:rsid w:val="003D6B31"/>
    <w:rsid w:val="003E1E29"/>
    <w:rsid w:val="003E23D0"/>
    <w:rsid w:val="003F0369"/>
    <w:rsid w:val="003F0E29"/>
    <w:rsid w:val="003F6284"/>
    <w:rsid w:val="003F7308"/>
    <w:rsid w:val="00405FFC"/>
    <w:rsid w:val="00406344"/>
    <w:rsid w:val="00410BE3"/>
    <w:rsid w:val="004130D9"/>
    <w:rsid w:val="00413776"/>
    <w:rsid w:val="00420058"/>
    <w:rsid w:val="00421373"/>
    <w:rsid w:val="00426E01"/>
    <w:rsid w:val="0043093B"/>
    <w:rsid w:val="00431685"/>
    <w:rsid w:val="00433542"/>
    <w:rsid w:val="004341A8"/>
    <w:rsid w:val="004376CD"/>
    <w:rsid w:val="00437B4C"/>
    <w:rsid w:val="00440DC6"/>
    <w:rsid w:val="00441148"/>
    <w:rsid w:val="00444CC0"/>
    <w:rsid w:val="004516DC"/>
    <w:rsid w:val="00452F01"/>
    <w:rsid w:val="004534C3"/>
    <w:rsid w:val="00454324"/>
    <w:rsid w:val="004556F2"/>
    <w:rsid w:val="00456E11"/>
    <w:rsid w:val="004616F2"/>
    <w:rsid w:val="00463253"/>
    <w:rsid w:val="00464245"/>
    <w:rsid w:val="00472BAD"/>
    <w:rsid w:val="00474BAB"/>
    <w:rsid w:val="004756F1"/>
    <w:rsid w:val="00475A50"/>
    <w:rsid w:val="00481B35"/>
    <w:rsid w:val="00481DAE"/>
    <w:rsid w:val="004859E9"/>
    <w:rsid w:val="00485C40"/>
    <w:rsid w:val="00486308"/>
    <w:rsid w:val="004918F9"/>
    <w:rsid w:val="00492537"/>
    <w:rsid w:val="0049396C"/>
    <w:rsid w:val="00493BF2"/>
    <w:rsid w:val="0049675E"/>
    <w:rsid w:val="004971B5"/>
    <w:rsid w:val="004A318F"/>
    <w:rsid w:val="004B08B9"/>
    <w:rsid w:val="004B5142"/>
    <w:rsid w:val="004C1F74"/>
    <w:rsid w:val="004C5F6B"/>
    <w:rsid w:val="004C6D08"/>
    <w:rsid w:val="004C7527"/>
    <w:rsid w:val="004C7A61"/>
    <w:rsid w:val="004C7ED3"/>
    <w:rsid w:val="004D0149"/>
    <w:rsid w:val="004D4300"/>
    <w:rsid w:val="004D5B94"/>
    <w:rsid w:val="004D5E83"/>
    <w:rsid w:val="004D6588"/>
    <w:rsid w:val="004D68FE"/>
    <w:rsid w:val="004D7AFC"/>
    <w:rsid w:val="004E3192"/>
    <w:rsid w:val="004E36D4"/>
    <w:rsid w:val="004E3DDD"/>
    <w:rsid w:val="004E4E8A"/>
    <w:rsid w:val="004E5464"/>
    <w:rsid w:val="004E606D"/>
    <w:rsid w:val="004F0316"/>
    <w:rsid w:val="004F0921"/>
    <w:rsid w:val="004F1F02"/>
    <w:rsid w:val="004F31A6"/>
    <w:rsid w:val="004F3D6E"/>
    <w:rsid w:val="004F54F6"/>
    <w:rsid w:val="004F6016"/>
    <w:rsid w:val="004F68A8"/>
    <w:rsid w:val="004F6FDA"/>
    <w:rsid w:val="0050216A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7B98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4505C"/>
    <w:rsid w:val="00556386"/>
    <w:rsid w:val="00557AAE"/>
    <w:rsid w:val="00560EB4"/>
    <w:rsid w:val="00561FA8"/>
    <w:rsid w:val="00562F8E"/>
    <w:rsid w:val="0056416B"/>
    <w:rsid w:val="00565256"/>
    <w:rsid w:val="00572F32"/>
    <w:rsid w:val="00573189"/>
    <w:rsid w:val="00574D30"/>
    <w:rsid w:val="005759D8"/>
    <w:rsid w:val="005765F1"/>
    <w:rsid w:val="005766B5"/>
    <w:rsid w:val="005773DB"/>
    <w:rsid w:val="00580FA1"/>
    <w:rsid w:val="005818B5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6629"/>
    <w:rsid w:val="005A7801"/>
    <w:rsid w:val="005A7D97"/>
    <w:rsid w:val="005B3009"/>
    <w:rsid w:val="005B3260"/>
    <w:rsid w:val="005C17DA"/>
    <w:rsid w:val="005C42C7"/>
    <w:rsid w:val="005C531C"/>
    <w:rsid w:val="005D07F4"/>
    <w:rsid w:val="005D1C8B"/>
    <w:rsid w:val="005D2F2B"/>
    <w:rsid w:val="005D4A76"/>
    <w:rsid w:val="005D76A5"/>
    <w:rsid w:val="005E22DE"/>
    <w:rsid w:val="005E32C8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2293"/>
    <w:rsid w:val="006360C5"/>
    <w:rsid w:val="00640839"/>
    <w:rsid w:val="00640BDF"/>
    <w:rsid w:val="00642200"/>
    <w:rsid w:val="00644F32"/>
    <w:rsid w:val="00647A36"/>
    <w:rsid w:val="0065054C"/>
    <w:rsid w:val="0065153C"/>
    <w:rsid w:val="00652468"/>
    <w:rsid w:val="00655450"/>
    <w:rsid w:val="00655E85"/>
    <w:rsid w:val="00660D4E"/>
    <w:rsid w:val="00662794"/>
    <w:rsid w:val="00664709"/>
    <w:rsid w:val="00665F0E"/>
    <w:rsid w:val="00667748"/>
    <w:rsid w:val="0067078B"/>
    <w:rsid w:val="0067202B"/>
    <w:rsid w:val="00672111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B2143"/>
    <w:rsid w:val="006B7928"/>
    <w:rsid w:val="006C1E26"/>
    <w:rsid w:val="006C2370"/>
    <w:rsid w:val="006C4E05"/>
    <w:rsid w:val="006D518A"/>
    <w:rsid w:val="006D6968"/>
    <w:rsid w:val="006E49AB"/>
    <w:rsid w:val="006E57C3"/>
    <w:rsid w:val="006E5801"/>
    <w:rsid w:val="006E6108"/>
    <w:rsid w:val="006E6CE5"/>
    <w:rsid w:val="006E6DB3"/>
    <w:rsid w:val="006E70EF"/>
    <w:rsid w:val="006E7E16"/>
    <w:rsid w:val="006F3700"/>
    <w:rsid w:val="006F574D"/>
    <w:rsid w:val="006F5B6D"/>
    <w:rsid w:val="007005E0"/>
    <w:rsid w:val="00700C87"/>
    <w:rsid w:val="0071037C"/>
    <w:rsid w:val="00711FB2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310F1"/>
    <w:rsid w:val="00732612"/>
    <w:rsid w:val="00734F78"/>
    <w:rsid w:val="007414EA"/>
    <w:rsid w:val="007434A8"/>
    <w:rsid w:val="00745455"/>
    <w:rsid w:val="007466D9"/>
    <w:rsid w:val="00746BC9"/>
    <w:rsid w:val="00746ED7"/>
    <w:rsid w:val="007508EF"/>
    <w:rsid w:val="00753714"/>
    <w:rsid w:val="00756A27"/>
    <w:rsid w:val="00761DD5"/>
    <w:rsid w:val="00763000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A0DC9"/>
    <w:rsid w:val="007A1349"/>
    <w:rsid w:val="007A1D21"/>
    <w:rsid w:val="007A1E2A"/>
    <w:rsid w:val="007A2BC1"/>
    <w:rsid w:val="007A4211"/>
    <w:rsid w:val="007A4749"/>
    <w:rsid w:val="007A4FE1"/>
    <w:rsid w:val="007A6EDD"/>
    <w:rsid w:val="007B080E"/>
    <w:rsid w:val="007B2390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1C1F"/>
    <w:rsid w:val="007E3863"/>
    <w:rsid w:val="007E48AA"/>
    <w:rsid w:val="007E4D0B"/>
    <w:rsid w:val="007E7E79"/>
    <w:rsid w:val="007F0050"/>
    <w:rsid w:val="007F034A"/>
    <w:rsid w:val="007F075C"/>
    <w:rsid w:val="007F0A5E"/>
    <w:rsid w:val="007F1163"/>
    <w:rsid w:val="007F2B8B"/>
    <w:rsid w:val="007F42D6"/>
    <w:rsid w:val="007F5483"/>
    <w:rsid w:val="007F650E"/>
    <w:rsid w:val="007F6CA5"/>
    <w:rsid w:val="00800D02"/>
    <w:rsid w:val="008025BF"/>
    <w:rsid w:val="008033D9"/>
    <w:rsid w:val="00812BCA"/>
    <w:rsid w:val="008164AC"/>
    <w:rsid w:val="00820238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54981"/>
    <w:rsid w:val="00860485"/>
    <w:rsid w:val="00862594"/>
    <w:rsid w:val="0086704E"/>
    <w:rsid w:val="00870BC7"/>
    <w:rsid w:val="00876CCA"/>
    <w:rsid w:val="00882687"/>
    <w:rsid w:val="00882AAD"/>
    <w:rsid w:val="008868D7"/>
    <w:rsid w:val="00890D33"/>
    <w:rsid w:val="008932ED"/>
    <w:rsid w:val="0089412D"/>
    <w:rsid w:val="00894591"/>
    <w:rsid w:val="008964A3"/>
    <w:rsid w:val="00896774"/>
    <w:rsid w:val="008976EE"/>
    <w:rsid w:val="00897F7C"/>
    <w:rsid w:val="008A43C1"/>
    <w:rsid w:val="008A6A72"/>
    <w:rsid w:val="008B0223"/>
    <w:rsid w:val="008B0F86"/>
    <w:rsid w:val="008B388E"/>
    <w:rsid w:val="008B40F7"/>
    <w:rsid w:val="008B456D"/>
    <w:rsid w:val="008B6279"/>
    <w:rsid w:val="008B640C"/>
    <w:rsid w:val="008B6D54"/>
    <w:rsid w:val="008C2C7A"/>
    <w:rsid w:val="008C2DE2"/>
    <w:rsid w:val="008C52FE"/>
    <w:rsid w:val="008D1432"/>
    <w:rsid w:val="008D34BE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207DD"/>
    <w:rsid w:val="00923924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0683"/>
    <w:rsid w:val="009414A6"/>
    <w:rsid w:val="00942370"/>
    <w:rsid w:val="00942CFE"/>
    <w:rsid w:val="009530FB"/>
    <w:rsid w:val="00954880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054E"/>
    <w:rsid w:val="00982783"/>
    <w:rsid w:val="009847CF"/>
    <w:rsid w:val="00985596"/>
    <w:rsid w:val="009867D6"/>
    <w:rsid w:val="00992DE9"/>
    <w:rsid w:val="00995113"/>
    <w:rsid w:val="009A4058"/>
    <w:rsid w:val="009A4C01"/>
    <w:rsid w:val="009B1783"/>
    <w:rsid w:val="009B1D8F"/>
    <w:rsid w:val="009B39C5"/>
    <w:rsid w:val="009B3AEA"/>
    <w:rsid w:val="009B4579"/>
    <w:rsid w:val="009B4BEB"/>
    <w:rsid w:val="009B4E2D"/>
    <w:rsid w:val="009B6A72"/>
    <w:rsid w:val="009C15A2"/>
    <w:rsid w:val="009C4ECD"/>
    <w:rsid w:val="009C67CA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546F"/>
    <w:rsid w:val="009E7116"/>
    <w:rsid w:val="009F083C"/>
    <w:rsid w:val="009F1E98"/>
    <w:rsid w:val="009F2A58"/>
    <w:rsid w:val="009F3577"/>
    <w:rsid w:val="009F464B"/>
    <w:rsid w:val="009F708C"/>
    <w:rsid w:val="00A00BE5"/>
    <w:rsid w:val="00A041F6"/>
    <w:rsid w:val="00A061E3"/>
    <w:rsid w:val="00A0686E"/>
    <w:rsid w:val="00A06BD9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56EA5"/>
    <w:rsid w:val="00A610ED"/>
    <w:rsid w:val="00A66FEA"/>
    <w:rsid w:val="00A679C1"/>
    <w:rsid w:val="00A67B92"/>
    <w:rsid w:val="00A7090E"/>
    <w:rsid w:val="00A81CB6"/>
    <w:rsid w:val="00A824BF"/>
    <w:rsid w:val="00A8549B"/>
    <w:rsid w:val="00A96F20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34C8"/>
    <w:rsid w:val="00B446B7"/>
    <w:rsid w:val="00B45AE1"/>
    <w:rsid w:val="00B47395"/>
    <w:rsid w:val="00B520CC"/>
    <w:rsid w:val="00B52FDD"/>
    <w:rsid w:val="00B5626C"/>
    <w:rsid w:val="00B6572D"/>
    <w:rsid w:val="00B72172"/>
    <w:rsid w:val="00B81C31"/>
    <w:rsid w:val="00B82C1D"/>
    <w:rsid w:val="00B82F12"/>
    <w:rsid w:val="00B84DFB"/>
    <w:rsid w:val="00B91440"/>
    <w:rsid w:val="00B95127"/>
    <w:rsid w:val="00B97973"/>
    <w:rsid w:val="00BA0509"/>
    <w:rsid w:val="00BA2864"/>
    <w:rsid w:val="00BA2F6F"/>
    <w:rsid w:val="00BA363F"/>
    <w:rsid w:val="00BA37ED"/>
    <w:rsid w:val="00BA414E"/>
    <w:rsid w:val="00BA553F"/>
    <w:rsid w:val="00BB2039"/>
    <w:rsid w:val="00BB27EE"/>
    <w:rsid w:val="00BB2CDA"/>
    <w:rsid w:val="00BB3AF4"/>
    <w:rsid w:val="00BB6AF1"/>
    <w:rsid w:val="00BC0A45"/>
    <w:rsid w:val="00BC523A"/>
    <w:rsid w:val="00BD0E19"/>
    <w:rsid w:val="00BD0E75"/>
    <w:rsid w:val="00BD720A"/>
    <w:rsid w:val="00BE0202"/>
    <w:rsid w:val="00BE35FB"/>
    <w:rsid w:val="00BE50E0"/>
    <w:rsid w:val="00BE63C8"/>
    <w:rsid w:val="00BE6D57"/>
    <w:rsid w:val="00BF0499"/>
    <w:rsid w:val="00BF6481"/>
    <w:rsid w:val="00BF7572"/>
    <w:rsid w:val="00BF761D"/>
    <w:rsid w:val="00BF7DB8"/>
    <w:rsid w:val="00C0143E"/>
    <w:rsid w:val="00C014F6"/>
    <w:rsid w:val="00C019E2"/>
    <w:rsid w:val="00C056D2"/>
    <w:rsid w:val="00C05DA5"/>
    <w:rsid w:val="00C05F96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502"/>
    <w:rsid w:val="00C768DB"/>
    <w:rsid w:val="00C82964"/>
    <w:rsid w:val="00C84DEF"/>
    <w:rsid w:val="00C86748"/>
    <w:rsid w:val="00C90443"/>
    <w:rsid w:val="00C9217B"/>
    <w:rsid w:val="00C93107"/>
    <w:rsid w:val="00C942E3"/>
    <w:rsid w:val="00C9572B"/>
    <w:rsid w:val="00C9680C"/>
    <w:rsid w:val="00CA4DDD"/>
    <w:rsid w:val="00CB0FD7"/>
    <w:rsid w:val="00CB3B44"/>
    <w:rsid w:val="00CB46FE"/>
    <w:rsid w:val="00CC15FD"/>
    <w:rsid w:val="00CC2B9A"/>
    <w:rsid w:val="00CC3B36"/>
    <w:rsid w:val="00CC54E0"/>
    <w:rsid w:val="00CD0542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04C3"/>
    <w:rsid w:val="00D10A80"/>
    <w:rsid w:val="00D11A00"/>
    <w:rsid w:val="00D11A04"/>
    <w:rsid w:val="00D147A0"/>
    <w:rsid w:val="00D16021"/>
    <w:rsid w:val="00D23FBC"/>
    <w:rsid w:val="00D31202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062E"/>
    <w:rsid w:val="00D62F89"/>
    <w:rsid w:val="00D64B66"/>
    <w:rsid w:val="00D6627B"/>
    <w:rsid w:val="00D6797B"/>
    <w:rsid w:val="00D67D0B"/>
    <w:rsid w:val="00D710EA"/>
    <w:rsid w:val="00D8380B"/>
    <w:rsid w:val="00D858DA"/>
    <w:rsid w:val="00D86AAA"/>
    <w:rsid w:val="00D87B11"/>
    <w:rsid w:val="00D87FFA"/>
    <w:rsid w:val="00D92BD4"/>
    <w:rsid w:val="00D9417F"/>
    <w:rsid w:val="00DA0726"/>
    <w:rsid w:val="00DA30D5"/>
    <w:rsid w:val="00DB4836"/>
    <w:rsid w:val="00DB53CD"/>
    <w:rsid w:val="00DB599D"/>
    <w:rsid w:val="00DC0F22"/>
    <w:rsid w:val="00DC3F4A"/>
    <w:rsid w:val="00DC5D73"/>
    <w:rsid w:val="00DC6341"/>
    <w:rsid w:val="00DD158F"/>
    <w:rsid w:val="00DD2CFA"/>
    <w:rsid w:val="00DD395F"/>
    <w:rsid w:val="00DD3AAE"/>
    <w:rsid w:val="00DE0067"/>
    <w:rsid w:val="00DE5CFA"/>
    <w:rsid w:val="00DF1016"/>
    <w:rsid w:val="00DF1BDC"/>
    <w:rsid w:val="00DF3DCF"/>
    <w:rsid w:val="00DF4445"/>
    <w:rsid w:val="00DF5317"/>
    <w:rsid w:val="00DF5DEA"/>
    <w:rsid w:val="00E0189B"/>
    <w:rsid w:val="00E053BB"/>
    <w:rsid w:val="00E1241B"/>
    <w:rsid w:val="00E12DF7"/>
    <w:rsid w:val="00E160FC"/>
    <w:rsid w:val="00E16868"/>
    <w:rsid w:val="00E16F2F"/>
    <w:rsid w:val="00E230E7"/>
    <w:rsid w:val="00E24637"/>
    <w:rsid w:val="00E2649D"/>
    <w:rsid w:val="00E27AF6"/>
    <w:rsid w:val="00E302D9"/>
    <w:rsid w:val="00E34A17"/>
    <w:rsid w:val="00E4643B"/>
    <w:rsid w:val="00E50BCC"/>
    <w:rsid w:val="00E5411B"/>
    <w:rsid w:val="00E548F7"/>
    <w:rsid w:val="00E556A3"/>
    <w:rsid w:val="00E558EA"/>
    <w:rsid w:val="00E55DD9"/>
    <w:rsid w:val="00E61B29"/>
    <w:rsid w:val="00E63DB4"/>
    <w:rsid w:val="00E70B0C"/>
    <w:rsid w:val="00E70F24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19"/>
    <w:rsid w:val="00E87BE8"/>
    <w:rsid w:val="00E90BBD"/>
    <w:rsid w:val="00E92C79"/>
    <w:rsid w:val="00E93ACF"/>
    <w:rsid w:val="00E93DCE"/>
    <w:rsid w:val="00E96627"/>
    <w:rsid w:val="00E976E6"/>
    <w:rsid w:val="00EA06CE"/>
    <w:rsid w:val="00EA083D"/>
    <w:rsid w:val="00EA1643"/>
    <w:rsid w:val="00EA1B5E"/>
    <w:rsid w:val="00EA31BA"/>
    <w:rsid w:val="00EA45A3"/>
    <w:rsid w:val="00EB4967"/>
    <w:rsid w:val="00EB5F61"/>
    <w:rsid w:val="00EC011A"/>
    <w:rsid w:val="00EC317F"/>
    <w:rsid w:val="00EC3831"/>
    <w:rsid w:val="00EC70E8"/>
    <w:rsid w:val="00ED2996"/>
    <w:rsid w:val="00ED4B41"/>
    <w:rsid w:val="00EE2336"/>
    <w:rsid w:val="00EE3BF6"/>
    <w:rsid w:val="00EF28A2"/>
    <w:rsid w:val="00EF4C02"/>
    <w:rsid w:val="00EF6596"/>
    <w:rsid w:val="00EF6CE1"/>
    <w:rsid w:val="00F02EAD"/>
    <w:rsid w:val="00F12B0E"/>
    <w:rsid w:val="00F14E71"/>
    <w:rsid w:val="00F15C4B"/>
    <w:rsid w:val="00F1617B"/>
    <w:rsid w:val="00F21499"/>
    <w:rsid w:val="00F21656"/>
    <w:rsid w:val="00F23D07"/>
    <w:rsid w:val="00F23D60"/>
    <w:rsid w:val="00F260BB"/>
    <w:rsid w:val="00F278A6"/>
    <w:rsid w:val="00F306E4"/>
    <w:rsid w:val="00F31955"/>
    <w:rsid w:val="00F329FB"/>
    <w:rsid w:val="00F32B4F"/>
    <w:rsid w:val="00F34C60"/>
    <w:rsid w:val="00F34FFD"/>
    <w:rsid w:val="00F405E9"/>
    <w:rsid w:val="00F424AD"/>
    <w:rsid w:val="00F42B94"/>
    <w:rsid w:val="00F517E9"/>
    <w:rsid w:val="00F52D08"/>
    <w:rsid w:val="00F60A97"/>
    <w:rsid w:val="00F6149A"/>
    <w:rsid w:val="00F61F8E"/>
    <w:rsid w:val="00F6238D"/>
    <w:rsid w:val="00F66108"/>
    <w:rsid w:val="00F67E8B"/>
    <w:rsid w:val="00F713F5"/>
    <w:rsid w:val="00F71991"/>
    <w:rsid w:val="00F71BD2"/>
    <w:rsid w:val="00F73EEE"/>
    <w:rsid w:val="00F76D26"/>
    <w:rsid w:val="00F81AFF"/>
    <w:rsid w:val="00F83E0A"/>
    <w:rsid w:val="00F85C9A"/>
    <w:rsid w:val="00F87825"/>
    <w:rsid w:val="00F966CB"/>
    <w:rsid w:val="00FA3F80"/>
    <w:rsid w:val="00FA4020"/>
    <w:rsid w:val="00FA4314"/>
    <w:rsid w:val="00FA461D"/>
    <w:rsid w:val="00FA5086"/>
    <w:rsid w:val="00FA634C"/>
    <w:rsid w:val="00FB4E46"/>
    <w:rsid w:val="00FB7BCB"/>
    <w:rsid w:val="00FC1747"/>
    <w:rsid w:val="00FC2A5C"/>
    <w:rsid w:val="00FC54CB"/>
    <w:rsid w:val="00FC7080"/>
    <w:rsid w:val="00FD277F"/>
    <w:rsid w:val="00FD2862"/>
    <w:rsid w:val="00FD3F17"/>
    <w:rsid w:val="00FD537B"/>
    <w:rsid w:val="00FD5945"/>
    <w:rsid w:val="00FD77E5"/>
    <w:rsid w:val="00FD7C47"/>
    <w:rsid w:val="00FE0EF3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6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8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2C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4-01-25T10:38:00Z</cp:lastPrinted>
  <dcterms:created xsi:type="dcterms:W3CDTF">2024-01-25T11:35:00Z</dcterms:created>
  <dcterms:modified xsi:type="dcterms:W3CDTF">2024-01-25T11:35:00Z</dcterms:modified>
</cp:coreProperties>
</file>